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Halus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11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23:17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23:17</w:t>
      </w:r>
      <w:r>
        <w:tab/>
      </w:r>
      <w:r>
        <w:t>SKK Bohušov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11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orl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64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rlick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h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43 1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brhli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1 2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jchrt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35 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